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0"/>
      </w:tblGrid>
      <w:tr w:rsidR="00DC1BFB" w:rsidRPr="00EF558C" w:rsidTr="00C27840">
        <w:trPr>
          <w:trHeight w:val="1796"/>
        </w:trPr>
        <w:tc>
          <w:tcPr>
            <w:tcW w:w="9212" w:type="dxa"/>
          </w:tcPr>
          <w:p w:rsidR="0014242C" w:rsidRDefault="00A44129" w:rsidP="0014242C">
            <w:pPr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EF558C">
              <w:rPr>
                <w:rFonts w:ascii="Linotype Univers 330 Light" w:hAnsi="Linotype Univers 330 Light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371975" cy="161925"/>
                  <wp:effectExtent l="0" t="0" r="0" b="0"/>
                  <wp:docPr id="1" name="Picture 1" descr="rl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42C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 xml:space="preserve">                      </w:t>
            </w:r>
          </w:p>
          <w:p w:rsidR="00177C73" w:rsidRPr="0014242C" w:rsidRDefault="0014242C" w:rsidP="0014242C">
            <w:pPr>
              <w:rPr>
                <w:rFonts w:ascii="Linotype Univers 330 Light" w:hAnsi="Linotype Univers 330 Light"/>
                <w:lang w:val="en-US"/>
              </w:rPr>
            </w:pPr>
            <w:r w:rsidRPr="0014242C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 xml:space="preserve">NARRATIVE </w:t>
            </w:r>
            <w:r w:rsidR="00EF558C" w:rsidRPr="003231D0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>RE</w:t>
            </w:r>
            <w:r w:rsidR="00DC1BFB" w:rsidRPr="003231D0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>P</w:t>
            </w:r>
            <w:r w:rsidR="00EF558C" w:rsidRPr="003231D0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>O</w:t>
            </w:r>
            <w:r w:rsidR="00DC1BFB" w:rsidRPr="003231D0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>R</w:t>
            </w:r>
            <w:r w:rsidR="00EF558C" w:rsidRPr="003231D0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>T ON THE PROJECT</w:t>
            </w:r>
            <w:r w:rsidR="00AF3F73"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t xml:space="preserve"> ACTIVITIES </w:t>
            </w:r>
            <w:r>
              <w:rPr>
                <w:rFonts w:ascii="Linotype Univers 330 Light" w:hAnsi="Linotype Univers 330 Light"/>
                <w:b/>
                <w:sz w:val="28"/>
                <w:szCs w:val="28"/>
                <w:lang w:val="en-US"/>
              </w:rPr>
              <w:br/>
            </w:r>
            <w:r>
              <w:rPr>
                <w:rFonts w:ascii="Linotype Univers 330 Light" w:hAnsi="Linotype Univers 330 Light"/>
                <w:lang w:val="en-US"/>
              </w:rPr>
              <w:br/>
            </w:r>
            <w:r w:rsidR="00EF558C" w:rsidRPr="00EF558C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Date of the Cooperation Contract:</w:t>
            </w:r>
            <w:r w:rsidR="00EF558C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____________________________________________</w:t>
            </w:r>
            <w:r w:rsidR="003D057B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Linotype Univers 330 Light" w:hAnsi="Linotype Univers 330 Light"/>
                <w:sz w:val="16"/>
                <w:szCs w:val="16"/>
                <w:lang w:val="en-US"/>
              </w:rPr>
              <w:br/>
            </w:r>
            <w:r w:rsidR="00177C73" w:rsidRPr="00EF558C">
              <w:rPr>
                <w:rFonts w:ascii="Linotype Univers 330 Light" w:hAnsi="Linotype Univers 330 Light"/>
                <w:lang w:val="en-US"/>
              </w:rPr>
              <w:t>IPAS–</w:t>
            </w:r>
            <w:r w:rsidR="003231D0">
              <w:rPr>
                <w:rFonts w:ascii="Linotype Univers 330 Light" w:hAnsi="Linotype Univers 330 Light"/>
                <w:lang w:val="en-US"/>
              </w:rPr>
              <w:t>C</w:t>
            </w:r>
            <w:r w:rsidR="00177C73" w:rsidRPr="00EF558C">
              <w:rPr>
                <w:rFonts w:ascii="Linotype Univers 330 Light" w:hAnsi="Linotype Univers 330 Light"/>
                <w:lang w:val="en-US"/>
              </w:rPr>
              <w:t>od</w:t>
            </w:r>
            <w:r w:rsidR="00EF558C" w:rsidRPr="00EF558C">
              <w:rPr>
                <w:rFonts w:ascii="Linotype Univers 330 Light" w:hAnsi="Linotype Univers 330 Light"/>
                <w:lang w:val="en-US"/>
              </w:rPr>
              <w:t>e</w:t>
            </w:r>
            <w:r w:rsidR="00177C73" w:rsidRPr="00EF558C">
              <w:rPr>
                <w:rFonts w:ascii="Linotype Univers 330 Light" w:hAnsi="Linotype Univers 330 Light"/>
                <w:lang w:val="en-US"/>
              </w:rPr>
              <w:t>:</w:t>
            </w:r>
            <w:r w:rsidR="003D057B" w:rsidRPr="00EF558C">
              <w:rPr>
                <w:rFonts w:ascii="Linotype Univers 330 Light" w:hAnsi="Linotype Univers 330 Light"/>
                <w:lang w:val="en-US"/>
              </w:rPr>
              <w:t xml:space="preserve"> </w:t>
            </w:r>
            <w:r w:rsidR="00EF558C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>____________________________________________________________________</w:t>
            </w:r>
            <w:r w:rsidR="00CD5788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</w:t>
            </w:r>
            <w:r w:rsidR="00F623F0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        </w:t>
            </w:r>
            <w:r w:rsidR="00CD5788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                                                                                           </w:t>
            </w:r>
            <w:r w:rsidR="003231D0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      </w:t>
            </w:r>
            <w:r w:rsidR="00F623F0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         </w:t>
            </w:r>
            <w:r w:rsidR="00CD5788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>(</w:t>
            </w:r>
            <w:r w:rsidR="00EF558C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 xml:space="preserve">filled out </w:t>
            </w:r>
            <w:r w:rsidR="00A32267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>by the RLS</w:t>
            </w:r>
            <w:r w:rsidR="00CD5788" w:rsidRPr="00EF558C">
              <w:rPr>
                <w:rFonts w:ascii="Linotype Univers 330 Light" w:hAnsi="Linotype Univers 330 Light"/>
                <w:sz w:val="16"/>
                <w:szCs w:val="16"/>
                <w:lang w:val="en-US"/>
              </w:rPr>
              <w:t>)</w:t>
            </w:r>
          </w:p>
        </w:tc>
      </w:tr>
    </w:tbl>
    <w:p w:rsidR="0046548E" w:rsidRPr="0046548E" w:rsidRDefault="0046548E" w:rsidP="0046548E">
      <w:pPr>
        <w:spacing w:after="0"/>
        <w:rPr>
          <w:vanish/>
        </w:rPr>
      </w:pPr>
    </w:p>
    <w:tbl>
      <w:tblPr>
        <w:tblpPr w:leftFromText="141" w:rightFromText="141" w:vertAnchor="page" w:horzAnchor="margin" w:tblpY="3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C00C9" w:rsidRPr="00EF558C" w:rsidTr="00DC00C9">
        <w:trPr>
          <w:trHeight w:val="353"/>
        </w:trPr>
        <w:tc>
          <w:tcPr>
            <w:tcW w:w="9180" w:type="dxa"/>
          </w:tcPr>
          <w:p w:rsidR="00246B9C" w:rsidRDefault="00DC00C9" w:rsidP="00EF558C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Partner:</w:t>
            </w:r>
            <w:r w:rsidR="00492C0B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 xml:space="preserve"> </w:t>
            </w:r>
          </w:p>
          <w:p w:rsidR="00DC00C9" w:rsidRPr="00246B9C" w:rsidRDefault="00DC00C9" w:rsidP="00EF558C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</w:p>
          <w:p w:rsidR="001923FD" w:rsidRPr="00FB04DF" w:rsidRDefault="001923FD" w:rsidP="00EF558C">
            <w:pPr>
              <w:spacing w:after="0" w:line="240" w:lineRule="auto"/>
              <w:rPr>
                <w:rFonts w:ascii="Linotype Univers 330 Light" w:hAnsi="Linotype Univers 330 Light"/>
                <w:color w:val="FF0000"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rPr>
          <w:trHeight w:val="346"/>
        </w:trPr>
        <w:tc>
          <w:tcPr>
            <w:tcW w:w="9180" w:type="dxa"/>
          </w:tcPr>
          <w:p w:rsidR="00246B9C" w:rsidRDefault="00DC00C9" w:rsidP="00752632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Title of the project</w:t>
            </w:r>
            <w:r w:rsidR="00AF3F73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:</w:t>
            </w:r>
            <w:r w:rsidR="00492C0B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 xml:space="preserve"> </w:t>
            </w:r>
          </w:p>
          <w:p w:rsidR="001923FD" w:rsidRPr="00FB04DF" w:rsidRDefault="001923FD" w:rsidP="006C670B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c>
          <w:tcPr>
            <w:tcW w:w="9180" w:type="dxa"/>
          </w:tcPr>
          <w:p w:rsidR="00246B9C" w:rsidRDefault="00DC00C9" w:rsidP="00AF3F73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Date and place of the project</w:t>
            </w:r>
            <w:r w:rsidR="0020111C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 xml:space="preserve"> </w:t>
            </w:r>
            <w:r w:rsidR="001923FD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activity</w:t>
            </w:r>
            <w:r w:rsidR="00AF3F73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 xml:space="preserve"> </w:t>
            </w:r>
            <w:r w:rsidRPr="00FB04DF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realization:</w:t>
            </w:r>
            <w:r w:rsidR="00492C0B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 xml:space="preserve"> </w:t>
            </w:r>
          </w:p>
          <w:p w:rsidR="001923FD" w:rsidRPr="00FB04DF" w:rsidRDefault="001923FD" w:rsidP="006C670B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</w:p>
        </w:tc>
      </w:tr>
      <w:tr w:rsidR="001923FD" w:rsidRPr="00EF558C" w:rsidTr="00DC00C9">
        <w:tc>
          <w:tcPr>
            <w:tcW w:w="9180" w:type="dxa"/>
          </w:tcPr>
          <w:p w:rsidR="00246B9C" w:rsidRDefault="00492C0B" w:rsidP="00AF3F73">
            <w:pPr>
              <w:spacing w:after="0" w:line="240" w:lineRule="auto"/>
            </w:pPr>
            <w:r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Target of activity:</w:t>
            </w:r>
            <w:r>
              <w:t xml:space="preserve"> </w:t>
            </w:r>
          </w:p>
          <w:p w:rsidR="001923FD" w:rsidRPr="00FB04DF" w:rsidRDefault="001923FD" w:rsidP="006C670B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c>
          <w:tcPr>
            <w:tcW w:w="9180" w:type="dxa"/>
          </w:tcPr>
          <w:p w:rsidR="00DC00C9" w:rsidRDefault="00DC00C9" w:rsidP="0081592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The list of speakers, panelists and moderators</w:t>
            </w:r>
            <w:r w:rsidR="00AF3F73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:</w:t>
            </w:r>
          </w:p>
          <w:p w:rsidR="001923FD" w:rsidRPr="00FB04DF" w:rsidRDefault="001923FD" w:rsidP="006C670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c>
          <w:tcPr>
            <w:tcW w:w="9180" w:type="dxa"/>
          </w:tcPr>
          <w:p w:rsidR="00DC00C9" w:rsidRDefault="00DC00C9" w:rsidP="0081592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The realized agenda</w:t>
            </w:r>
            <w:r w:rsidR="00AF3F73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/content</w:t>
            </w:r>
            <w:r w:rsidR="00843107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* + number of participants</w:t>
            </w:r>
            <w:r w:rsidR="00AF3F73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:</w:t>
            </w:r>
          </w:p>
          <w:p w:rsidR="0073504F" w:rsidRDefault="0073504F" w:rsidP="006C670B">
            <w:pPr>
              <w:pStyle w:val="NormalWeb"/>
              <w:spacing w:before="0" w:beforeAutospacing="0" w:after="0" w:afterAutospacing="0"/>
              <w:ind w:left="940"/>
              <w:textAlignment w:val="baseline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6C670B" w:rsidRPr="00FB04DF" w:rsidRDefault="006C670B" w:rsidP="006C670B">
            <w:pPr>
              <w:pStyle w:val="NormalWeb"/>
              <w:spacing w:before="0" w:beforeAutospacing="0" w:after="0" w:afterAutospacing="0"/>
              <w:ind w:left="940"/>
              <w:textAlignment w:val="baseline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c>
          <w:tcPr>
            <w:tcW w:w="9180" w:type="dxa"/>
          </w:tcPr>
          <w:p w:rsidR="00DC00C9" w:rsidRDefault="001923FD" w:rsidP="00536214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Activity outcomes: </w:t>
            </w:r>
          </w:p>
          <w:p w:rsidR="00DC00C9" w:rsidRDefault="00DC00C9" w:rsidP="00536214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6C670B" w:rsidRPr="00FB04DF" w:rsidRDefault="006C670B" w:rsidP="00536214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c>
          <w:tcPr>
            <w:tcW w:w="9180" w:type="dxa"/>
          </w:tcPr>
          <w:p w:rsidR="00DC00C9" w:rsidRDefault="001923FD" w:rsidP="001923FD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Who (which organizations or participants) supported the project substantially and organizationally</w:t>
            </w:r>
            <w:r w:rsidR="00E90A97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:</w:t>
            </w:r>
          </w:p>
          <w:p w:rsidR="001923FD" w:rsidRDefault="001923FD" w:rsidP="001923FD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6C670B" w:rsidRPr="00FB04DF" w:rsidRDefault="006C670B" w:rsidP="001923FD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rPr>
          <w:trHeight w:val="547"/>
        </w:trPr>
        <w:tc>
          <w:tcPr>
            <w:tcW w:w="9180" w:type="dxa"/>
          </w:tcPr>
          <w:p w:rsidR="00627D41" w:rsidRDefault="00627D41" w:rsidP="00627D41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Was the fact of the project`s financing by the RLS g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iven to the public opinion? If </w:t>
            </w: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so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,</w:t>
            </w: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 how?</w:t>
            </w:r>
          </w:p>
          <w:p w:rsidR="00DC00C9" w:rsidRDefault="00DC00C9" w:rsidP="0020111C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6C670B" w:rsidRPr="00FB04DF" w:rsidRDefault="006C670B" w:rsidP="0020111C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c>
          <w:tcPr>
            <w:tcW w:w="9180" w:type="dxa"/>
          </w:tcPr>
          <w:p w:rsidR="00627D41" w:rsidRDefault="00627D41" w:rsidP="00B02620">
            <w:pPr>
              <w:spacing w:after="0" w:line="240" w:lineRule="auto"/>
              <w:rPr>
                <w:rFonts w:ascii="Linotype Univers 330 Light" w:hAnsi="Linotype Univers 330 Ligh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 xml:space="preserve">Short summary of the </w:t>
            </w:r>
            <w:r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course of the project</w:t>
            </w:r>
            <w:r w:rsidRPr="00FB04DF">
              <w:rPr>
                <w:rFonts w:ascii="Linotype Univers 330 Light" w:hAnsi="Linotype Univers 330 Light"/>
                <w:sz w:val="20"/>
                <w:szCs w:val="20"/>
                <w:lang w:val="en-US"/>
              </w:rPr>
              <w:t>:</w:t>
            </w:r>
          </w:p>
          <w:p w:rsidR="00627D41" w:rsidRDefault="00627D41" w:rsidP="00846C8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6C670B" w:rsidRPr="00FB04DF" w:rsidRDefault="006C670B" w:rsidP="00846C8B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rPr>
          <w:trHeight w:val="1027"/>
        </w:trPr>
        <w:tc>
          <w:tcPr>
            <w:tcW w:w="9180" w:type="dxa"/>
          </w:tcPr>
          <w:p w:rsidR="00DC00C9" w:rsidRPr="00FB04DF" w:rsidRDefault="00627D41" w:rsidP="00DC1BF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The substantial part of this report is:  </w:t>
            </w:r>
          </w:p>
          <w:p w:rsidR="00DC00C9" w:rsidRPr="00FB04DF" w:rsidRDefault="00DC00C9" w:rsidP="00FE5770">
            <w:pPr>
              <w:numPr>
                <w:ilvl w:val="0"/>
                <w:numId w:val="11"/>
              </w:num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List of participants</w:t>
            </w:r>
          </w:p>
          <w:p w:rsidR="00DC00C9" w:rsidRPr="00FB04DF" w:rsidRDefault="00DC00C9" w:rsidP="00FE5770">
            <w:pPr>
              <w:numPr>
                <w:ilvl w:val="0"/>
                <w:numId w:val="11"/>
              </w:num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Papers or/and abstracts of the speakers </w:t>
            </w:r>
          </w:p>
          <w:p w:rsidR="00DC00C9" w:rsidRPr="00FB04DF" w:rsidRDefault="00627D41" w:rsidP="00FE5770">
            <w:pPr>
              <w:numPr>
                <w:ilvl w:val="0"/>
                <w:numId w:val="11"/>
              </w:num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Photos documenting the event</w:t>
            </w:r>
            <w:r w:rsidR="002E1C3E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, with descriptive notes </w:t>
            </w:r>
          </w:p>
          <w:p w:rsidR="00DC00C9" w:rsidRPr="00FB04DF" w:rsidRDefault="00DC00C9" w:rsidP="00FE5770">
            <w:pPr>
              <w:numPr>
                <w:ilvl w:val="0"/>
                <w:numId w:val="11"/>
              </w:num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Invitation</w:t>
            </w:r>
            <w:r w:rsidR="00843107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s and other graphic materials**</w:t>
            </w:r>
          </w:p>
          <w:p w:rsidR="00DC00C9" w:rsidRDefault="00DC00C9" w:rsidP="00AF3F73">
            <w:pPr>
              <w:numPr>
                <w:ilvl w:val="0"/>
                <w:numId w:val="11"/>
              </w:num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Media notes/web links/ other mate</w:t>
            </w:r>
            <w:r w:rsidR="00AF3F73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rials referring to the project activity</w:t>
            </w:r>
          </w:p>
          <w:p w:rsidR="00AF3F73" w:rsidRDefault="00AF3F73" w:rsidP="00AF3F73">
            <w:pPr>
              <w:numPr>
                <w:ilvl w:val="0"/>
                <w:numId w:val="11"/>
              </w:num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The list of people, organizations and institutions </w:t>
            </w:r>
            <w:r w:rsidR="0014242C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obtaining the project materials or publication, if the project activity included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 publishing materials</w:t>
            </w:r>
            <w:r w:rsidR="0014242C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 </w:t>
            </w:r>
          </w:p>
          <w:p w:rsidR="00627D41" w:rsidRPr="00FB04DF" w:rsidRDefault="00627D41" w:rsidP="0014242C">
            <w:pPr>
              <w:spacing w:after="0" w:line="240" w:lineRule="auto"/>
              <w:ind w:left="720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</w:tc>
      </w:tr>
      <w:tr w:rsidR="00DC00C9" w:rsidRPr="00EF558C" w:rsidTr="00DC00C9">
        <w:trPr>
          <w:trHeight w:val="1027"/>
        </w:trPr>
        <w:tc>
          <w:tcPr>
            <w:tcW w:w="9180" w:type="dxa"/>
          </w:tcPr>
          <w:p w:rsidR="00DC00C9" w:rsidRDefault="00DC00C9" w:rsidP="00DC1BF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 w:rsidRPr="00FB04DF">
              <w:rPr>
                <w:rFonts w:ascii="Linotype Univers 330 Light" w:hAnsi="Linotype Univers 330 Light" w:cs="ArialMT"/>
                <w:b/>
                <w:sz w:val="20"/>
                <w:szCs w:val="20"/>
                <w:lang w:val="en-US"/>
              </w:rPr>
              <w:t xml:space="preserve">Confirmation of the </w:t>
            </w:r>
            <w:r w:rsidR="002E1C3E">
              <w:rPr>
                <w:rFonts w:ascii="Linotype Univers 330 Light" w:hAnsi="Linotype Univers 330 Light" w:cs="ArialMT"/>
                <w:b/>
                <w:sz w:val="20"/>
                <w:szCs w:val="20"/>
                <w:lang w:val="en-US"/>
              </w:rPr>
              <w:t>information given in the report (two representatives of the Partner)</w:t>
            </w:r>
            <w:r w:rsidRPr="00FB04DF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 </w:t>
            </w:r>
          </w:p>
          <w:p w:rsidR="006C670B" w:rsidRDefault="006C670B" w:rsidP="00DC1BF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DC00C9" w:rsidRDefault="0014242C" w:rsidP="00DC1BF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Name</w:t>
            </w:r>
            <w:r w:rsidR="00CC20F8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 and surname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, </w:t>
            </w:r>
            <w:r w:rsidR="002E1C3E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job title                                                                 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Signature </w:t>
            </w:r>
          </w:p>
          <w:p w:rsidR="002E1C3E" w:rsidRDefault="002E1C3E" w:rsidP="00DC1BFB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</w:p>
          <w:p w:rsidR="002E1C3E" w:rsidRDefault="002E1C3E" w:rsidP="002E1C3E">
            <w:pPr>
              <w:spacing w:after="0" w:line="240" w:lineRule="auto"/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>Name</w:t>
            </w:r>
            <w:r w:rsidR="00CC20F8"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 and surname</w:t>
            </w:r>
            <w:r>
              <w:rPr>
                <w:rFonts w:ascii="Linotype Univers 330 Light" w:hAnsi="Linotype Univers 330 Light" w:cs="ArialMT"/>
                <w:sz w:val="20"/>
                <w:szCs w:val="20"/>
                <w:lang w:val="en-US"/>
              </w:rPr>
              <w:t xml:space="preserve">, job title                                                                 Signature </w:t>
            </w:r>
          </w:p>
          <w:p w:rsidR="0014242C" w:rsidRDefault="0014242C" w:rsidP="00DC1BFB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  <w:p w:rsidR="002E1C3E" w:rsidRDefault="002E1C3E" w:rsidP="00DC1BFB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  <w:p w:rsidR="002E1C3E" w:rsidRDefault="002E1C3E" w:rsidP="00DC1BFB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  <w:t xml:space="preserve">Date: </w:t>
            </w:r>
          </w:p>
          <w:p w:rsidR="006C670B" w:rsidRDefault="006C670B" w:rsidP="00DC1BFB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  <w:p w:rsidR="002E1C3E" w:rsidRPr="00FB04DF" w:rsidRDefault="002E1C3E" w:rsidP="00DC1BFB">
            <w:pPr>
              <w:spacing w:after="0" w:line="240" w:lineRule="auto"/>
              <w:rPr>
                <w:rFonts w:ascii="Linotype Univers 330 Light" w:hAnsi="Linotype Univers 330 Light"/>
                <w:b/>
                <w:sz w:val="20"/>
                <w:szCs w:val="20"/>
                <w:lang w:val="en-US"/>
              </w:rPr>
            </w:pPr>
          </w:p>
        </w:tc>
      </w:tr>
    </w:tbl>
    <w:p w:rsidR="00FB04DF" w:rsidRDefault="00FB04DF" w:rsidP="00DC1BFB">
      <w:pPr>
        <w:rPr>
          <w:sz w:val="16"/>
          <w:szCs w:val="16"/>
          <w:lang w:val="en-US"/>
        </w:rPr>
      </w:pPr>
    </w:p>
    <w:p w:rsidR="00DC00C9" w:rsidRDefault="00DC00C9" w:rsidP="00DC1BFB">
      <w:pPr>
        <w:rPr>
          <w:sz w:val="16"/>
          <w:szCs w:val="16"/>
          <w:lang w:val="en-US"/>
        </w:rPr>
      </w:pPr>
    </w:p>
    <w:p w:rsidR="002E1C3E" w:rsidRDefault="00FB04DF" w:rsidP="00FB04DF">
      <w:pPr>
        <w:spacing w:after="0" w:line="240" w:lineRule="auto"/>
        <w:rPr>
          <w:b/>
          <w:sz w:val="18"/>
          <w:szCs w:val="18"/>
          <w:lang w:val="en-US"/>
        </w:rPr>
      </w:pPr>
      <w:r w:rsidRPr="00DC00C9">
        <w:rPr>
          <w:b/>
          <w:sz w:val="18"/>
          <w:szCs w:val="18"/>
          <w:lang w:val="en-US"/>
        </w:rPr>
        <w:t>*        In case there are any changes to the agenda presented in the contract please explain the reason(s).</w:t>
      </w:r>
      <w:r w:rsidR="00AF3F73">
        <w:rPr>
          <w:b/>
          <w:sz w:val="18"/>
          <w:szCs w:val="18"/>
          <w:lang w:val="en-US"/>
        </w:rPr>
        <w:t xml:space="preserve"> </w:t>
      </w:r>
    </w:p>
    <w:p w:rsidR="00FB04DF" w:rsidRPr="00DC00C9" w:rsidRDefault="00FB04DF" w:rsidP="00FB04DF">
      <w:pPr>
        <w:spacing w:after="0" w:line="240" w:lineRule="auto"/>
        <w:rPr>
          <w:b/>
          <w:sz w:val="18"/>
          <w:szCs w:val="18"/>
          <w:lang w:val="en-US"/>
        </w:rPr>
      </w:pPr>
      <w:r w:rsidRPr="00DC00C9">
        <w:rPr>
          <w:b/>
          <w:sz w:val="18"/>
          <w:szCs w:val="18"/>
          <w:lang w:val="en-US"/>
        </w:rPr>
        <w:t>**    If the project budget provided funds for printing invitations or/and pos</w:t>
      </w:r>
      <w:r w:rsidR="002E1C3E">
        <w:rPr>
          <w:b/>
          <w:sz w:val="18"/>
          <w:szCs w:val="18"/>
          <w:lang w:val="en-US"/>
        </w:rPr>
        <w:t>ters the Partner should attach</w:t>
      </w:r>
      <w:r w:rsidRPr="00DC00C9">
        <w:rPr>
          <w:b/>
          <w:sz w:val="18"/>
          <w:szCs w:val="18"/>
          <w:lang w:val="en-US"/>
        </w:rPr>
        <w:t xml:space="preserve"> </w:t>
      </w:r>
      <w:r w:rsidRPr="00DC00C9">
        <w:rPr>
          <w:b/>
          <w:sz w:val="18"/>
          <w:szCs w:val="18"/>
          <w:u w:val="single"/>
          <w:lang w:val="en-US"/>
        </w:rPr>
        <w:t xml:space="preserve">at least </w:t>
      </w:r>
      <w:r w:rsidRPr="00DC00C9">
        <w:rPr>
          <w:b/>
          <w:sz w:val="18"/>
          <w:szCs w:val="18"/>
          <w:lang w:val="en-US"/>
        </w:rPr>
        <w:t xml:space="preserve">two copies of the printed material to the report. </w:t>
      </w:r>
    </w:p>
    <w:p w:rsidR="00FB04DF" w:rsidRPr="00EF558C" w:rsidRDefault="00FB04DF" w:rsidP="00DC1BFB">
      <w:pPr>
        <w:rPr>
          <w:lang w:val="en-US"/>
        </w:rPr>
      </w:pPr>
    </w:p>
    <w:sectPr w:rsidR="00FB04DF" w:rsidRPr="00EF558C" w:rsidSect="000A5FB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C1" w:rsidRDefault="00F834C1" w:rsidP="00AF3F73">
      <w:pPr>
        <w:spacing w:after="0" w:line="240" w:lineRule="auto"/>
      </w:pPr>
      <w:r>
        <w:separator/>
      </w:r>
    </w:p>
  </w:endnote>
  <w:endnote w:type="continuationSeparator" w:id="0">
    <w:p w:rsidR="00F834C1" w:rsidRDefault="00F834C1" w:rsidP="00AF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C1" w:rsidRDefault="00F834C1" w:rsidP="00AF3F73">
      <w:pPr>
        <w:spacing w:after="0" w:line="240" w:lineRule="auto"/>
      </w:pPr>
      <w:r>
        <w:separator/>
      </w:r>
    </w:p>
  </w:footnote>
  <w:footnote w:type="continuationSeparator" w:id="0">
    <w:p w:rsidR="00F834C1" w:rsidRDefault="00F834C1" w:rsidP="00AF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60E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40C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60B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FC98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2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0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07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3AE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A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A8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A47E2"/>
    <w:multiLevelType w:val="hybridMultilevel"/>
    <w:tmpl w:val="D938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9287F"/>
    <w:multiLevelType w:val="multilevel"/>
    <w:tmpl w:val="71B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567B2"/>
    <w:multiLevelType w:val="multilevel"/>
    <w:tmpl w:val="BA6A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B"/>
    <w:rsid w:val="00011E17"/>
    <w:rsid w:val="000200EB"/>
    <w:rsid w:val="000A545E"/>
    <w:rsid w:val="000A5FBA"/>
    <w:rsid w:val="000D6069"/>
    <w:rsid w:val="0014242C"/>
    <w:rsid w:val="00177C73"/>
    <w:rsid w:val="001923FD"/>
    <w:rsid w:val="0020111C"/>
    <w:rsid w:val="002333E5"/>
    <w:rsid w:val="00246B9C"/>
    <w:rsid w:val="002A1CDC"/>
    <w:rsid w:val="002D1781"/>
    <w:rsid w:val="002E1C3E"/>
    <w:rsid w:val="002E66FB"/>
    <w:rsid w:val="002F21D4"/>
    <w:rsid w:val="003231D0"/>
    <w:rsid w:val="00330BD7"/>
    <w:rsid w:val="003513ED"/>
    <w:rsid w:val="00385B24"/>
    <w:rsid w:val="003A3923"/>
    <w:rsid w:val="003D057B"/>
    <w:rsid w:val="003F3E6E"/>
    <w:rsid w:val="0046548E"/>
    <w:rsid w:val="00467F42"/>
    <w:rsid w:val="00492C0B"/>
    <w:rsid w:val="004E5142"/>
    <w:rsid w:val="005071A5"/>
    <w:rsid w:val="005276F0"/>
    <w:rsid w:val="00536214"/>
    <w:rsid w:val="00543946"/>
    <w:rsid w:val="00567E51"/>
    <w:rsid w:val="00594087"/>
    <w:rsid w:val="00610955"/>
    <w:rsid w:val="006140FA"/>
    <w:rsid w:val="00623A18"/>
    <w:rsid w:val="00627D41"/>
    <w:rsid w:val="00652526"/>
    <w:rsid w:val="0066795E"/>
    <w:rsid w:val="006C670B"/>
    <w:rsid w:val="006C7470"/>
    <w:rsid w:val="006E289D"/>
    <w:rsid w:val="0073504F"/>
    <w:rsid w:val="00752632"/>
    <w:rsid w:val="007D1D28"/>
    <w:rsid w:val="007F0055"/>
    <w:rsid w:val="00807A37"/>
    <w:rsid w:val="0081592B"/>
    <w:rsid w:val="00843107"/>
    <w:rsid w:val="00843505"/>
    <w:rsid w:val="00846C8B"/>
    <w:rsid w:val="00893284"/>
    <w:rsid w:val="009864B2"/>
    <w:rsid w:val="0099315F"/>
    <w:rsid w:val="00A32267"/>
    <w:rsid w:val="00A408E5"/>
    <w:rsid w:val="00A44129"/>
    <w:rsid w:val="00A634FB"/>
    <w:rsid w:val="00AF3F73"/>
    <w:rsid w:val="00AF733D"/>
    <w:rsid w:val="00B02620"/>
    <w:rsid w:val="00B04261"/>
    <w:rsid w:val="00B461C7"/>
    <w:rsid w:val="00B83D2D"/>
    <w:rsid w:val="00BD1C57"/>
    <w:rsid w:val="00C27840"/>
    <w:rsid w:val="00C8415E"/>
    <w:rsid w:val="00CC20F8"/>
    <w:rsid w:val="00CD5788"/>
    <w:rsid w:val="00D77914"/>
    <w:rsid w:val="00D84000"/>
    <w:rsid w:val="00DC00C9"/>
    <w:rsid w:val="00DC1BFB"/>
    <w:rsid w:val="00DE12FF"/>
    <w:rsid w:val="00E42B6C"/>
    <w:rsid w:val="00E615E8"/>
    <w:rsid w:val="00E90A97"/>
    <w:rsid w:val="00EA6529"/>
    <w:rsid w:val="00EF558C"/>
    <w:rsid w:val="00F623F0"/>
    <w:rsid w:val="00F834C1"/>
    <w:rsid w:val="00F8779A"/>
    <w:rsid w:val="00FB04DF"/>
    <w:rsid w:val="00FD0B83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548B3-0E0B-4BD1-94EE-5C4F3E94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9A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6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7D1D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D1D28"/>
    <w:rPr>
      <w:rFonts w:ascii="Courier New" w:eastAsia="Calibri" w:hAnsi="Courier New" w:cs="Courier New"/>
      <w:lang w:val="pl-P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F3F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F73"/>
    <w:rPr>
      <w:sz w:val="22"/>
      <w:szCs w:val="22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AF3F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F73"/>
    <w:rPr>
      <w:sz w:val="22"/>
      <w:szCs w:val="22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2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yperlink">
    <w:name w:val="Hyperlink"/>
    <w:uiPriority w:val="99"/>
    <w:unhideWhenUsed/>
    <w:rsid w:val="00246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848-5FD1-4C88-A11D-F5ADE8D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SPRAWOZDANIE MERYTORYCZNE</vt:lpstr>
      <vt:lpstr>SPRAWOZDANIE MERYTORYCZNE</vt:lpstr>
      <vt:lpstr>SPRAWOZDANIE MERYTORYCZNE</vt:lpstr>
      <vt:lpstr>                           SPRAWOZDANIE MERYTORYCZNE</vt:lpstr>
    </vt:vector>
  </TitlesOfParts>
  <Company/>
  <LinksUpToDate>false</LinksUpToDate>
  <CharactersWithSpaces>1891</CharactersWithSpaces>
  <SharedDoc>false</SharedDoc>
  <HLinks>
    <vt:vector size="24" baseType="variant">
      <vt:variant>
        <vt:i4>1114123</vt:i4>
      </vt:variant>
      <vt:variant>
        <vt:i4>9</vt:i4>
      </vt:variant>
      <vt:variant>
        <vt:i4>0</vt:i4>
      </vt:variant>
      <vt:variant>
        <vt:i4>5</vt:i4>
      </vt:variant>
      <vt:variant>
        <vt:lpwstr>https://merce.hu/2019/11/23/hogyan-leszunk-nemzetkozive-kelet-europai-ujsagirokkal-beszelgettunk/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s://merce.hu/2019/11/06/hogyan-lesz-kelet-europaban-baloldali-media/</vt:lpwstr>
      </vt:variant>
      <vt:variant>
        <vt:lpwstr/>
      </vt:variant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vents/704589973380906/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s://merce.hu/program/2019/11/08/szomszedolunk-kelet-europai-baloldali-mediak-talalkozo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RYTORYCZNE</dc:title>
  <dc:subject/>
  <dc:creator>susannek</dc:creator>
  <cp:keywords/>
  <cp:lastModifiedBy>Kurkova, Daniela</cp:lastModifiedBy>
  <cp:revision>2</cp:revision>
  <cp:lastPrinted>2019-10-03T08:50:00Z</cp:lastPrinted>
  <dcterms:created xsi:type="dcterms:W3CDTF">2020-02-26T09:26:00Z</dcterms:created>
  <dcterms:modified xsi:type="dcterms:W3CDTF">2020-02-26T09:26:00Z</dcterms:modified>
</cp:coreProperties>
</file>